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A9" w:rsidRDefault="00E5331F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宁夏：</w:t>
      </w:r>
    </w:p>
    <w:p w:rsidR="00500734" w:rsidRDefault="00500734" w:rsidP="0050073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500734" w:rsidRDefault="00500734" w:rsidP="00500734">
      <w:pPr>
        <w:pStyle w:val="a6"/>
        <w:widowControl/>
        <w:numPr>
          <w:ilvl w:val="0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宁夏建工集团有限公司</w:t>
      </w:r>
    </w:p>
    <w:p w:rsidR="00500734" w:rsidRPr="00500734" w:rsidRDefault="00500734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 w:hint="eastAsia"/>
          <w:sz w:val="24"/>
        </w:rPr>
      </w:pPr>
    </w:p>
    <w:p w:rsidR="003840A9" w:rsidRDefault="00E5331F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500734">
        <w:rPr>
          <w:rFonts w:ascii="仿宋_GB2312" w:eastAsia="仿宋_GB2312" w:hAnsi="宋体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3840A9" w:rsidRDefault="003840A9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840A9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840A9" w:rsidRDefault="00E5331F" w:rsidP="00500734">
      <w:pPr>
        <w:pStyle w:val="a6"/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仿宋_GB2312" w:eastAsia="仿宋_GB2312"/>
          <w:b/>
          <w:sz w:val="22"/>
        </w:rPr>
      </w:pPr>
      <w:r>
        <w:rPr>
          <w:rFonts w:asciiTheme="minorEastAsia" w:hAnsiTheme="minorEastAsia" w:cstheme="minorEastAsia" w:hint="eastAsia"/>
          <w:sz w:val="22"/>
        </w:rPr>
        <w:t>宁夏古月建筑装饰工程有限公司</w:t>
      </w:r>
    </w:p>
    <w:p w:rsidR="003840A9" w:rsidRPr="00500734" w:rsidRDefault="00E5331F" w:rsidP="00500734">
      <w:pPr>
        <w:pStyle w:val="a6"/>
        <w:widowControl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="仿宋_GB2312" w:eastAsia="仿宋_GB2312" w:hint="eastAsia"/>
          <w:b/>
          <w:sz w:val="22"/>
        </w:rPr>
      </w:pPr>
      <w:r>
        <w:rPr>
          <w:rFonts w:asciiTheme="minorEastAsia" w:hAnsiTheme="minorEastAsia" w:cstheme="minorEastAsia" w:hint="eastAsia"/>
          <w:sz w:val="22"/>
        </w:rPr>
        <w:t>宁夏建设投资集团装饰工程有限公司</w:t>
      </w:r>
    </w:p>
    <w:p w:rsidR="003840A9" w:rsidRDefault="003840A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3840A9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3840A9" w:rsidRDefault="003840A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840A9" w:rsidRDefault="003840A9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 w:hAnsi="宋体"/>
          <w:b/>
          <w:sz w:val="24"/>
          <w:u w:val="thick" w:color="FF0000"/>
        </w:rPr>
      </w:pPr>
    </w:p>
    <w:p w:rsidR="003840A9" w:rsidRDefault="003840A9" w:rsidP="00500734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 w:hint="eastAsia"/>
          <w:b/>
          <w:sz w:val="24"/>
        </w:rPr>
      </w:pPr>
      <w:bookmarkStart w:id="0" w:name="_GoBack"/>
      <w:bookmarkEnd w:id="0"/>
    </w:p>
    <w:p w:rsidR="003840A9" w:rsidRDefault="00E5331F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3840A9" w:rsidRDefault="00E5331F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系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3840A9" w:rsidRDefault="00E5331F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</w:t>
      </w:r>
      <w:r>
        <w:rPr>
          <w:rFonts w:ascii="仿宋_GB2312" w:eastAsia="仿宋_GB2312" w:hint="eastAsia"/>
          <w:sz w:val="24"/>
        </w:rPr>
        <w:t>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3840A9" w:rsidRDefault="00E5331F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</w:t>
      </w:r>
      <w:r>
        <w:rPr>
          <w:rFonts w:ascii="仿宋_GB2312" w:eastAsia="仿宋_GB2312" w:hint="eastAsia"/>
          <w:sz w:val="24"/>
        </w:rPr>
        <w:t>QQ</w:t>
      </w:r>
      <w:r>
        <w:rPr>
          <w:rFonts w:ascii="仿宋_GB2312" w:eastAsia="仿宋_GB2312" w:hint="eastAsia"/>
          <w:sz w:val="24"/>
        </w:rPr>
        <w:t>群：</w:t>
      </w:r>
      <w:r>
        <w:rPr>
          <w:rFonts w:ascii="仿宋_GB2312" w:eastAsia="仿宋_GB2312" w:hint="eastAsia"/>
          <w:sz w:val="24"/>
        </w:rPr>
        <w:t>210810361</w:t>
      </w:r>
    </w:p>
    <w:p w:rsidR="003840A9" w:rsidRDefault="00E5331F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址：北京市海淀区三里河路</w:t>
      </w:r>
      <w:r>
        <w:rPr>
          <w:rFonts w:ascii="仿宋_GB2312" w:eastAsia="仿宋_GB2312" w:hint="eastAsia"/>
          <w:sz w:val="24"/>
        </w:rPr>
        <w:t>21</w:t>
      </w:r>
      <w:r>
        <w:rPr>
          <w:rFonts w:ascii="仿宋_GB2312" w:eastAsia="仿宋_GB2312" w:hint="eastAsia"/>
          <w:sz w:val="24"/>
        </w:rPr>
        <w:t>号甘家口大厦南楼十层</w:t>
      </w:r>
    </w:p>
    <w:p w:rsidR="003840A9" w:rsidRDefault="003840A9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3840A9" w:rsidRDefault="00E5331F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3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 w:hint="eastAsia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月</w:t>
      </w:r>
    </w:p>
    <w:p w:rsidR="003840A9" w:rsidRDefault="003840A9">
      <w:pPr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</w:p>
    <w:sectPr w:rsidR="003840A9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31F" w:rsidRDefault="00E5331F" w:rsidP="00500734">
      <w:r>
        <w:separator/>
      </w:r>
    </w:p>
  </w:endnote>
  <w:endnote w:type="continuationSeparator" w:id="0">
    <w:p w:rsidR="00E5331F" w:rsidRDefault="00E5331F" w:rsidP="0050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31F" w:rsidRDefault="00E5331F" w:rsidP="00500734">
      <w:r>
        <w:separator/>
      </w:r>
    </w:p>
  </w:footnote>
  <w:footnote w:type="continuationSeparator" w:id="0">
    <w:p w:rsidR="00E5331F" w:rsidRDefault="00E5331F" w:rsidP="0050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4792E"/>
    <w:multiLevelType w:val="multilevel"/>
    <w:tmpl w:val="61B113CC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B113CC"/>
    <w:multiLevelType w:val="multilevel"/>
    <w:tmpl w:val="61B113CC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477A9"/>
    <w:rsid w:val="000C0551"/>
    <w:rsid w:val="000D1B49"/>
    <w:rsid w:val="001208C3"/>
    <w:rsid w:val="001330BB"/>
    <w:rsid w:val="00133FEE"/>
    <w:rsid w:val="0014242C"/>
    <w:rsid w:val="002619AC"/>
    <w:rsid w:val="00334EDE"/>
    <w:rsid w:val="003403E6"/>
    <w:rsid w:val="00371196"/>
    <w:rsid w:val="003840A9"/>
    <w:rsid w:val="003B4B24"/>
    <w:rsid w:val="003E3F15"/>
    <w:rsid w:val="0048596F"/>
    <w:rsid w:val="004B0722"/>
    <w:rsid w:val="004B1F77"/>
    <w:rsid w:val="004B2ADE"/>
    <w:rsid w:val="004E7F9B"/>
    <w:rsid w:val="00500734"/>
    <w:rsid w:val="00542CD6"/>
    <w:rsid w:val="00565018"/>
    <w:rsid w:val="005653DA"/>
    <w:rsid w:val="0058379D"/>
    <w:rsid w:val="005E694D"/>
    <w:rsid w:val="00661E11"/>
    <w:rsid w:val="00681057"/>
    <w:rsid w:val="006B120B"/>
    <w:rsid w:val="0077235F"/>
    <w:rsid w:val="007B7929"/>
    <w:rsid w:val="00835867"/>
    <w:rsid w:val="00965ACC"/>
    <w:rsid w:val="00991AA3"/>
    <w:rsid w:val="00A03DDA"/>
    <w:rsid w:val="00A258EC"/>
    <w:rsid w:val="00A83B6E"/>
    <w:rsid w:val="00A86516"/>
    <w:rsid w:val="00A928FC"/>
    <w:rsid w:val="00AB0AD7"/>
    <w:rsid w:val="00AD6EAD"/>
    <w:rsid w:val="00BE5675"/>
    <w:rsid w:val="00C21342"/>
    <w:rsid w:val="00C47F2A"/>
    <w:rsid w:val="00C609F3"/>
    <w:rsid w:val="00CF246D"/>
    <w:rsid w:val="00CF7690"/>
    <w:rsid w:val="00DA4D6D"/>
    <w:rsid w:val="00DB0527"/>
    <w:rsid w:val="00DF1132"/>
    <w:rsid w:val="00E04C40"/>
    <w:rsid w:val="00E475E3"/>
    <w:rsid w:val="00E5331F"/>
    <w:rsid w:val="00EA0565"/>
    <w:rsid w:val="00EC1734"/>
    <w:rsid w:val="00F630CA"/>
    <w:rsid w:val="00F65CEB"/>
    <w:rsid w:val="00FA0FFE"/>
    <w:rsid w:val="00FD5B98"/>
    <w:rsid w:val="00FE2A91"/>
    <w:rsid w:val="058A3AA3"/>
    <w:rsid w:val="07C904AE"/>
    <w:rsid w:val="114A4686"/>
    <w:rsid w:val="26B9069B"/>
    <w:rsid w:val="42CB4C05"/>
    <w:rsid w:val="58FF7325"/>
    <w:rsid w:val="61536451"/>
    <w:rsid w:val="64E84C40"/>
    <w:rsid w:val="7A04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2DE5C1-B2A5-4A0D-874B-C4757ACD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C279-2C9D-418A-86EF-6225575B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4</Characters>
  <Application>Microsoft Office Word</Application>
  <DocSecurity>0</DocSecurity>
  <Lines>2</Lines>
  <Paragraphs>1</Paragraphs>
  <ScaleCrop>false</ScaleCrop>
  <Company>CHINA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dcterms:created xsi:type="dcterms:W3CDTF">2016-02-18T02:03:00Z</dcterms:created>
  <dcterms:modified xsi:type="dcterms:W3CDTF">2023-02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7E17821EE0244329964EBDE0BDAACF3</vt:lpwstr>
  </property>
</Properties>
</file>